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B" w:rsidRPr="003E7971" w:rsidRDefault="001819DB" w:rsidP="001819DB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36"/>
          <w:szCs w:val="28"/>
          <w:lang w:val="x-none" w:eastAsia="x-none"/>
        </w:rPr>
      </w:pPr>
      <w:bookmarkStart w:id="0" w:name="_GoBack"/>
      <w:bookmarkEnd w:id="0"/>
      <w:r w:rsidRPr="003E7971">
        <w:rPr>
          <w:rFonts w:eastAsia="Calibri"/>
          <w:bCs/>
          <w:kern w:val="36"/>
          <w:szCs w:val="28"/>
          <w:lang w:val="x-none" w:eastAsia="x-none"/>
        </w:rPr>
        <w:t>С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О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Г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Л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А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С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И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Е</w:t>
      </w:r>
    </w:p>
    <w:p w:rsidR="001819DB" w:rsidRPr="003E7971" w:rsidRDefault="001819DB" w:rsidP="001819DB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3E7971">
        <w:rPr>
          <w:rFonts w:eastAsia="Calibri"/>
          <w:szCs w:val="28"/>
          <w:lang w:eastAsia="en-US"/>
        </w:rPr>
        <w:t xml:space="preserve">гражданина, </w:t>
      </w:r>
      <w:r w:rsidRPr="003E7971">
        <w:rPr>
          <w:rFonts w:eastAsia="Calibri"/>
          <w:iCs/>
          <w:szCs w:val="28"/>
        </w:rPr>
        <w:t>желающего войти в состав Совета</w:t>
      </w:r>
      <w:r w:rsidRPr="003E7971">
        <w:rPr>
          <w:rFonts w:eastAsia="Calibri"/>
          <w:szCs w:val="28"/>
          <w:lang w:eastAsia="en-US"/>
        </w:rPr>
        <w:t>, на обработку персональных данных</w:t>
      </w:r>
    </w:p>
    <w:p w:rsidR="001819DB" w:rsidRPr="001819DB" w:rsidRDefault="001819DB" w:rsidP="001819DB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kern w:val="36"/>
          <w:sz w:val="24"/>
          <w:lang w:val="x-none" w:eastAsia="x-non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836"/>
        <w:gridCol w:w="3969"/>
        <w:gridCol w:w="1701"/>
      </w:tblGrid>
      <w:tr w:rsidR="001819DB" w:rsidRPr="001819DB" w:rsidTr="003E7971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Pr="003E7971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>Я,</w:t>
            </w:r>
          </w:p>
        </w:tc>
        <w:tc>
          <w:tcPr>
            <w:tcW w:w="7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  <w:t>,</w:t>
            </w:r>
          </w:p>
        </w:tc>
      </w:tr>
      <w:tr w:rsidR="001819DB" w:rsidRPr="001819DB" w:rsidTr="003E7971">
        <w:trPr>
          <w:trHeight w:val="5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9DB" w:rsidRPr="003E7971" w:rsidRDefault="001819DB" w:rsidP="001819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i/>
                <w:kern w:val="36"/>
                <w:szCs w:val="28"/>
                <w:vertAlign w:val="superscript"/>
                <w:lang w:val="x-none" w:eastAsia="x-none"/>
              </w:rPr>
              <w:t>(фамилия, имя, отчество (при его наличии)</w:t>
            </w:r>
            <w:r w:rsidRPr="003E7971">
              <w:rPr>
                <w:rFonts w:eastAsia="Calibri"/>
                <w:bCs/>
                <w:i/>
                <w:kern w:val="36"/>
                <w:szCs w:val="28"/>
                <w:vertAlign w:val="superscript"/>
                <w:lang w:eastAsia="x-none"/>
              </w:rPr>
              <w:t xml:space="preserve"> гражданина (</w:t>
            </w:r>
            <w:r w:rsidRPr="003E7971">
              <w:rPr>
                <w:bCs/>
                <w:i/>
                <w:kern w:val="36"/>
                <w:szCs w:val="28"/>
                <w:vertAlign w:val="superscript"/>
                <w:lang w:val="x-none" w:eastAsia="x-none"/>
              </w:rPr>
              <w:t>субъекта персональных данных</w:t>
            </w:r>
            <w:r w:rsidRPr="003E7971">
              <w:rPr>
                <w:rFonts w:eastAsia="Calibri"/>
                <w:bCs/>
                <w:i/>
                <w:kern w:val="36"/>
                <w:szCs w:val="28"/>
                <w:vertAlign w:val="superscript"/>
                <w:lang w:val="x-none" w:eastAsia="x-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9DB" w:rsidRPr="003E7971" w:rsidRDefault="001819DB" w:rsidP="001819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i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i/>
                <w:kern w:val="36"/>
                <w:szCs w:val="28"/>
                <w:vertAlign w:val="superscript"/>
                <w:lang w:val="x-none" w:eastAsia="x-none"/>
              </w:rPr>
              <w:t>(дата рождения)</w:t>
            </w:r>
          </w:p>
        </w:tc>
      </w:tr>
      <w:tr w:rsidR="001819DB" w:rsidRPr="001819DB" w:rsidTr="003E797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Default="003E7971" w:rsidP="003E7971">
            <w:pPr>
              <w:autoSpaceDE w:val="0"/>
              <w:autoSpaceDN w:val="0"/>
              <w:adjustRightInd w:val="0"/>
              <w:outlineLvl w:val="0"/>
              <w:rPr>
                <w:bCs/>
                <w:i/>
                <w:kern w:val="36"/>
                <w:szCs w:val="28"/>
                <w:vertAlign w:val="superscript"/>
                <w:lang w:val="x-none"/>
              </w:rPr>
            </w:pPr>
            <w:r>
              <w:rPr>
                <w:rFonts w:eastAsia="Calibri"/>
                <w:bCs/>
                <w:i/>
                <w:kern w:val="36"/>
                <w:szCs w:val="28"/>
                <w:vertAlign w:val="superscript"/>
                <w:lang w:eastAsia="x-none"/>
              </w:rPr>
              <w:t>(данные</w:t>
            </w:r>
            <w:r w:rsidR="001819DB" w:rsidRPr="003E7971">
              <w:rPr>
                <w:bCs/>
                <w:i/>
                <w:kern w:val="36"/>
                <w:szCs w:val="28"/>
                <w:vertAlign w:val="superscript"/>
                <w:lang w:val="x-none"/>
              </w:rPr>
              <w:t xml:space="preserve"> документа, удостоверяющего личность (вид, серия, номер, дата выдачи, наименование органа, выдавшего документ)</w:t>
            </w:r>
          </w:p>
          <w:p w:rsidR="003E7971" w:rsidRPr="003E7971" w:rsidRDefault="003E7971" w:rsidP="003E79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i/>
                <w:kern w:val="36"/>
                <w:szCs w:val="28"/>
                <w:lang w:eastAsia="x-none"/>
              </w:rPr>
            </w:pPr>
            <w:r>
              <w:rPr>
                <w:bCs/>
                <w:i/>
                <w:kern w:val="36"/>
                <w:szCs w:val="28"/>
                <w:vertAlign w:val="superscript"/>
              </w:rPr>
              <w:t>_____________________________________________________________________________________________________________</w:t>
            </w:r>
          </w:p>
        </w:tc>
      </w:tr>
      <w:tr w:rsidR="001819DB" w:rsidRPr="001819DB" w:rsidTr="003E7971">
        <w:trPr>
          <w:trHeight w:val="33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Pr="003E7971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>зарегистрированный(ая) по адресу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</w:tr>
      <w:tr w:rsidR="001819DB" w:rsidRPr="001819DB" w:rsidTr="003E7971">
        <w:trPr>
          <w:trHeight w:val="39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  <w:t>,</w:t>
            </w:r>
          </w:p>
        </w:tc>
      </w:tr>
      <w:tr w:rsidR="001819DB" w:rsidRPr="001819DB" w:rsidTr="003E7971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9DB" w:rsidRPr="003E7971" w:rsidRDefault="001819DB" w:rsidP="003E797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3E7971">
              <w:rPr>
                <w:rFonts w:eastAsia="Calibri"/>
                <w:szCs w:val="28"/>
                <w:lang w:eastAsia="en-US"/>
              </w:rPr>
              <w:t>в соответствии со статьей 9 Федерального закона от 27.07.2006 № 152-ФЗ "О персональных данных" даю свое согласие на автоматизированную, а также без использования средств автоматизации обработку моих персональных данных, предоставляемых мною</w:t>
            </w:r>
            <w:r w:rsidR="00E424D8" w:rsidRPr="003E7971">
              <w:rPr>
                <w:rFonts w:eastAsia="Calibri"/>
                <w:szCs w:val="28"/>
                <w:lang w:eastAsia="en-US"/>
              </w:rPr>
              <w:t xml:space="preserve"> в Общественную палату Камчатского края</w:t>
            </w:r>
            <w:r w:rsidRPr="003E7971">
              <w:rPr>
                <w:rFonts w:eastAsia="Calibri"/>
                <w:szCs w:val="28"/>
                <w:lang w:eastAsia="en-US"/>
              </w:rPr>
              <w:t xml:space="preserve"> в соответствии с </w:t>
            </w:r>
            <w:r w:rsidR="00E424D8" w:rsidRPr="003E7971">
              <w:rPr>
                <w:rFonts w:eastAsia="Calibri"/>
                <w:i/>
                <w:szCs w:val="28"/>
                <w:lang w:eastAsia="en-US"/>
              </w:rPr>
              <w:t>настоящим Порядком</w:t>
            </w:r>
            <w:r w:rsidRPr="003E7971">
              <w:rPr>
                <w:rFonts w:eastAsia="Calibri"/>
                <w:szCs w:val="28"/>
                <w:lang w:eastAsia="en-US"/>
              </w:rPr>
              <w:t>, и иными нормативными правовыми актами Камчатского края в целях рассмотрения необходимых документов о рассмотрении моей кандидатуры в состав Совета</w:t>
            </w:r>
            <w:r w:rsidRPr="003E7971">
              <w:rPr>
                <w:rFonts w:eastAsia="Calibri"/>
                <w:i/>
                <w:szCs w:val="28"/>
                <w:lang w:eastAsia="en-US"/>
              </w:rPr>
              <w:t>,</w:t>
            </w:r>
            <w:r w:rsidRPr="003E7971">
              <w:rPr>
                <w:rFonts w:eastAsia="Calibri"/>
                <w:szCs w:val="28"/>
                <w:lang w:eastAsia="en-US"/>
              </w:rPr>
              <w:t xml:space="preserve"> а именно: фамилия, имя, отчество (</w:t>
            </w:r>
            <w:r w:rsidRPr="003E7971">
              <w:rPr>
                <w:rFonts w:eastAsia="Calibri"/>
                <w:i/>
                <w:szCs w:val="28"/>
                <w:lang w:eastAsia="en-US"/>
              </w:rPr>
              <w:t>при наличии</w:t>
            </w:r>
            <w:r w:rsidRPr="003E7971">
              <w:rPr>
                <w:rFonts w:eastAsia="Calibri"/>
                <w:szCs w:val="28"/>
                <w:lang w:eastAsia="en-US"/>
              </w:rPr>
              <w:t xml:space="preserve">); дата и место рождения; должность и место работы (службы) (наименование организации); сведения об образовании и профессиональной деятельности; сведения о наличии наград и званий, датах награждения (присвоения); сведения о стаже работы (службы, учебе); иные сведения, необходимые для принятия решения о </w:t>
            </w:r>
            <w:r w:rsidR="00E424D8" w:rsidRPr="003E7971">
              <w:rPr>
                <w:rFonts w:eastAsia="Calibri"/>
                <w:szCs w:val="28"/>
                <w:lang w:eastAsia="en-US"/>
              </w:rPr>
              <w:t>рассмотрении моей кандидатуры в состав Совета</w:t>
            </w:r>
            <w:r w:rsidRPr="003E7971">
              <w:rPr>
                <w:rFonts w:eastAsia="Calibri"/>
                <w:szCs w:val="28"/>
                <w:lang w:eastAsia="en-US"/>
              </w:rPr>
              <w:t xml:space="preserve">. </w:t>
            </w:r>
          </w:p>
          <w:p w:rsidR="001819DB" w:rsidRPr="003E7971" w:rsidRDefault="001819DB" w:rsidP="003E7971">
            <w:pPr>
              <w:widowControl w:val="0"/>
              <w:autoSpaceDE w:val="0"/>
              <w:autoSpaceDN w:val="0"/>
              <w:ind w:firstLine="567"/>
              <w:jc w:val="both"/>
              <w:rPr>
                <w:rFonts w:eastAsia="Calibri"/>
                <w:szCs w:val="28"/>
              </w:rPr>
            </w:pPr>
            <w:r w:rsidRPr="003E7971">
              <w:rPr>
                <w:i/>
                <w:szCs w:val="28"/>
              </w:rPr>
              <w:t>Согласен/согласна</w:t>
            </w:r>
            <w:r w:rsidRPr="003E7971">
              <w:rPr>
                <w:szCs w:val="28"/>
              </w:rPr>
              <w:t xml:space="preserve"> </w:t>
            </w:r>
            <w:r w:rsidRPr="003E7971">
              <w:rPr>
                <w:rFonts w:eastAsia="Calibri"/>
                <w:szCs w:val="28"/>
              </w:rPr>
              <w:t>(</w:t>
            </w:r>
            <w:r w:rsidRPr="003E7971">
              <w:rPr>
                <w:rFonts w:eastAsia="Calibri"/>
                <w:i/>
                <w:szCs w:val="28"/>
              </w:rPr>
              <w:t>ненужное зачеркнуть</w:t>
            </w:r>
            <w:r w:rsidRPr="003E7971">
              <w:rPr>
                <w:rFonts w:eastAsia="Calibri"/>
                <w:szCs w:val="28"/>
              </w:rPr>
              <w:t>)</w:t>
            </w:r>
            <w:r w:rsidRPr="003E7971">
              <w:rPr>
                <w:szCs w:val="28"/>
              </w:rPr>
              <w:t xml:space="preserve"> на совершение действий, предусмотренных пунктом 3 статьи 3 Федерального закона от 27.07.2006 № 152-ФЗ "О персональных данных".</w:t>
            </w:r>
            <w:r w:rsidRPr="003E7971">
              <w:rPr>
                <w:rFonts w:eastAsia="Calibri"/>
                <w:szCs w:val="28"/>
              </w:rPr>
              <w:t xml:space="preserve"> </w:t>
            </w:r>
          </w:p>
          <w:p w:rsidR="001819DB" w:rsidRPr="003E7971" w:rsidRDefault="001819DB" w:rsidP="003E7971">
            <w:pPr>
              <w:widowControl w:val="0"/>
              <w:autoSpaceDE w:val="0"/>
              <w:autoSpaceDN w:val="0"/>
              <w:ind w:firstLine="567"/>
              <w:jc w:val="both"/>
              <w:rPr>
                <w:szCs w:val="28"/>
              </w:rPr>
            </w:pPr>
            <w:r w:rsidRPr="003E7971">
              <w:rPr>
                <w:rFonts w:eastAsia="Calibri"/>
                <w:szCs w:val="28"/>
              </w:rPr>
              <w:t>Разрешаю использовать в качестве общедоступных персональных данных мои фамилию, имя, отчество, наименование организации работодателя, структ</w:t>
            </w:r>
            <w:r w:rsidR="00E424D8" w:rsidRPr="003E7971">
              <w:rPr>
                <w:rFonts w:eastAsia="Calibri"/>
                <w:szCs w:val="28"/>
              </w:rPr>
              <w:t>урное подразделение, должность</w:t>
            </w:r>
            <w:r w:rsidRPr="003E7971">
              <w:rPr>
                <w:rFonts w:eastAsia="Calibri"/>
                <w:szCs w:val="28"/>
              </w:rPr>
              <w:t>, с целью, указанной в настоящем согласии.</w:t>
            </w:r>
          </w:p>
          <w:p w:rsidR="001819DB" w:rsidRPr="003E7971" w:rsidRDefault="001819DB" w:rsidP="003E7971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 xml:space="preserve">Разрешаю поручать обработку моих персональных данных третьему лицу в объеме, необходимом для достижения цели, указанной в настоящем согласии, при соблюдении им принципов и правил обработки персональных данных, предусмотренных Федеральным законом </w:t>
            </w:r>
            <w:r w:rsidRPr="003E7971">
              <w:rPr>
                <w:bCs/>
                <w:kern w:val="36"/>
                <w:szCs w:val="28"/>
                <w:lang w:val="x-none" w:eastAsia="x-none"/>
              </w:rPr>
              <w:t xml:space="preserve">от 27.07.2006 № 152-ФЗ </w:t>
            </w: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>"О персональных данных".</w:t>
            </w:r>
          </w:p>
          <w:p w:rsidR="001819DB" w:rsidRPr="003E7971" w:rsidRDefault="001819DB" w:rsidP="003E7971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>Настоящее согласие вступает в силу со дня его подписания и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1819DB" w:rsidRDefault="001819DB" w:rsidP="003E7971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lastRenderedPageBreak/>
              <w:t xml:space="preserve">Согласие может быть отозвано в любое время на основании </w:t>
            </w:r>
            <w:r w:rsidRPr="003E7971">
              <w:rPr>
                <w:rFonts w:eastAsia="Calibri"/>
                <w:bCs/>
                <w:kern w:val="36"/>
                <w:szCs w:val="28"/>
                <w:lang w:eastAsia="x-none"/>
              </w:rPr>
              <w:t xml:space="preserve">моего </w:t>
            </w: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>письменного заявления с соблюдением требований об уничтожении моих персональных данных в тридцатидневный срок со</w:t>
            </w:r>
            <w:r w:rsidR="00E424D8"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 xml:space="preserve"> дня поступления такого отзыва</w:t>
            </w:r>
            <w:r w:rsidR="00E424D8" w:rsidRPr="003E7971">
              <w:rPr>
                <w:rFonts w:eastAsia="Calibri"/>
                <w:bCs/>
                <w:kern w:val="36"/>
                <w:szCs w:val="28"/>
                <w:lang w:eastAsia="x-none"/>
              </w:rPr>
              <w:t xml:space="preserve"> в Общественную палату Камчатского края</w:t>
            </w: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>, если иное не предусмотрено законодательством Российской Федерации.</w:t>
            </w:r>
          </w:p>
          <w:p w:rsidR="003E7971" w:rsidRDefault="003E7971" w:rsidP="003E7971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</w:p>
          <w:p w:rsidR="003E7971" w:rsidRPr="003E7971" w:rsidRDefault="003E7971" w:rsidP="003E7971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bCs/>
                <w:kern w:val="36"/>
                <w:szCs w:val="28"/>
                <w:lang w:eastAsia="x-none"/>
              </w:rPr>
            </w:pPr>
            <w:r>
              <w:rPr>
                <w:rFonts w:eastAsia="Calibri"/>
                <w:bCs/>
                <w:kern w:val="36"/>
                <w:szCs w:val="28"/>
                <w:lang w:eastAsia="x-none"/>
              </w:rPr>
              <w:t>______________________/_____________________________</w:t>
            </w:r>
          </w:p>
          <w:p w:rsidR="001819DB" w:rsidRPr="003E7971" w:rsidRDefault="003E7971" w:rsidP="003E7971">
            <w:pPr>
              <w:autoSpaceDE w:val="0"/>
              <w:autoSpaceDN w:val="0"/>
              <w:adjustRightInd w:val="0"/>
              <w:ind w:left="3720"/>
              <w:jc w:val="right"/>
              <w:outlineLvl w:val="0"/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vertAlign w:val="superscript"/>
                <w:lang w:eastAsia="x-none"/>
              </w:rPr>
              <w:t>(подпись)</w:t>
            </w:r>
            <w:r>
              <w:rPr>
                <w:rFonts w:eastAsia="Calibri"/>
                <w:bCs/>
                <w:kern w:val="36"/>
                <w:sz w:val="20"/>
                <w:szCs w:val="20"/>
                <w:vertAlign w:val="superscript"/>
                <w:lang w:eastAsia="x-none"/>
              </w:rPr>
              <w:t xml:space="preserve">                                              </w:t>
            </w:r>
            <w:r w:rsidRPr="001819DB">
              <w:rPr>
                <w:rFonts w:eastAsia="Calibri"/>
                <w:bCs/>
                <w:kern w:val="36"/>
                <w:sz w:val="20"/>
                <w:szCs w:val="20"/>
                <w:vertAlign w:val="superscript"/>
                <w:lang w:eastAsia="x-none"/>
              </w:rPr>
              <w:t xml:space="preserve"> (фамилия, имя, отчество (</w:t>
            </w:r>
            <w:r w:rsidRPr="001819DB">
              <w:rPr>
                <w:rFonts w:eastAsia="Calibri"/>
                <w:bCs/>
                <w:i/>
                <w:kern w:val="36"/>
                <w:sz w:val="20"/>
                <w:szCs w:val="20"/>
                <w:vertAlign w:val="superscript"/>
                <w:lang w:eastAsia="x-none"/>
              </w:rPr>
              <w:t>при его наличии</w:t>
            </w:r>
            <w:r w:rsidRPr="001819DB">
              <w:rPr>
                <w:rFonts w:eastAsia="Calibri"/>
                <w:bCs/>
                <w:kern w:val="36"/>
                <w:sz w:val="20"/>
                <w:szCs w:val="20"/>
                <w:vertAlign w:val="superscript"/>
                <w:lang w:eastAsia="x-none"/>
              </w:rPr>
              <w:t>)</w:t>
            </w:r>
            <w:r w:rsidRPr="001819DB">
              <w:rPr>
                <w:b/>
                <w:bCs/>
                <w:kern w:val="36"/>
                <w:sz w:val="48"/>
                <w:szCs w:val="48"/>
                <w:vertAlign w:val="superscript"/>
                <w:lang w:val="x-none" w:eastAsia="x-none"/>
              </w:rPr>
              <w:t xml:space="preserve"> </w:t>
            </w:r>
            <w:r w:rsidRPr="001819DB">
              <w:rPr>
                <w:bCs/>
                <w:kern w:val="36"/>
                <w:sz w:val="18"/>
                <w:szCs w:val="18"/>
                <w:vertAlign w:val="superscript"/>
                <w:lang w:val="x-none" w:eastAsia="x-none"/>
              </w:rPr>
              <w:t>(</w:t>
            </w:r>
            <w:r w:rsidRPr="001819DB">
              <w:rPr>
                <w:bCs/>
                <w:i/>
                <w:kern w:val="36"/>
                <w:sz w:val="18"/>
                <w:szCs w:val="18"/>
                <w:vertAlign w:val="superscript"/>
                <w:lang w:val="x-none" w:eastAsia="x-none"/>
              </w:rPr>
              <w:t>субъекта персональных данных</w:t>
            </w:r>
            <w:r w:rsidRPr="001819DB">
              <w:rPr>
                <w:bCs/>
                <w:kern w:val="36"/>
                <w:sz w:val="18"/>
                <w:szCs w:val="18"/>
                <w:vertAlign w:val="superscript"/>
                <w:lang w:val="x-none" w:eastAsia="x-none"/>
              </w:rPr>
              <w:t>)</w:t>
            </w:r>
          </w:p>
        </w:tc>
      </w:tr>
    </w:tbl>
    <w:p w:rsidR="001819DB" w:rsidRPr="003E7971" w:rsidRDefault="003E7971" w:rsidP="003E7971">
      <w:pPr>
        <w:rPr>
          <w:rFonts w:eastAsia="Calibri"/>
          <w:sz w:val="24"/>
          <w:lang w:eastAsia="en-US"/>
        </w:rPr>
      </w:pPr>
      <w:r w:rsidRPr="003E7971">
        <w:rPr>
          <w:rFonts w:eastAsia="Calibri"/>
          <w:szCs w:val="28"/>
          <w:lang w:eastAsia="en-US"/>
        </w:rPr>
        <w:lastRenderedPageBreak/>
        <w:t>"</w:t>
      </w:r>
      <w:r w:rsidRPr="003E7971">
        <w:rPr>
          <w:rFonts w:eastAsia="Calibri"/>
          <w:bCs/>
          <w:kern w:val="36"/>
          <w:sz w:val="24"/>
          <w:lang w:eastAsia="x-none"/>
        </w:rPr>
        <w:t>____</w:t>
      </w:r>
      <w:r w:rsidRPr="003E7971">
        <w:rPr>
          <w:rFonts w:eastAsia="Calibri"/>
          <w:szCs w:val="28"/>
          <w:lang w:eastAsia="en-US"/>
        </w:rPr>
        <w:t>"</w:t>
      </w:r>
      <w:r w:rsidRPr="003E7971">
        <w:rPr>
          <w:rFonts w:eastAsia="Calibri"/>
          <w:bCs/>
          <w:kern w:val="36"/>
          <w:sz w:val="24"/>
          <w:lang w:eastAsia="x-none"/>
        </w:rPr>
        <w:t>_______</w:t>
      </w:r>
      <w:r>
        <w:rPr>
          <w:rFonts w:eastAsia="Calibri"/>
          <w:bCs/>
          <w:kern w:val="36"/>
          <w:sz w:val="24"/>
          <w:lang w:eastAsia="x-none"/>
        </w:rPr>
        <w:t>_</w:t>
      </w:r>
      <w:r w:rsidRPr="003E7971">
        <w:rPr>
          <w:rFonts w:eastAsia="Calibri"/>
          <w:bCs/>
          <w:kern w:val="36"/>
          <w:sz w:val="24"/>
          <w:lang w:eastAsia="x-none"/>
        </w:rPr>
        <w:t>____2021 г.</w:t>
      </w:r>
    </w:p>
    <w:p w:rsidR="001819DB" w:rsidRPr="003E7971" w:rsidRDefault="001819DB" w:rsidP="003E7971">
      <w:pPr>
        <w:rPr>
          <w:rFonts w:eastAsia="Calibri"/>
          <w:sz w:val="16"/>
          <w:szCs w:val="16"/>
          <w:lang w:eastAsia="en-US"/>
        </w:rPr>
      </w:pPr>
    </w:p>
    <w:p w:rsidR="003E7971" w:rsidRPr="003E7971" w:rsidRDefault="003E7971" w:rsidP="003E7971">
      <w:pPr>
        <w:rPr>
          <w:rFonts w:eastAsia="Calibri"/>
          <w:szCs w:val="28"/>
          <w:lang w:eastAsia="en-US"/>
        </w:rPr>
      </w:pPr>
      <w:r w:rsidRPr="003E7971">
        <w:rPr>
          <w:rFonts w:eastAsia="Calibri"/>
          <w:szCs w:val="28"/>
          <w:lang w:eastAsia="en-US"/>
        </w:rPr>
        <w:t>Контактный телефон:_________________________________</w:t>
      </w:r>
    </w:p>
    <w:sectPr w:rsidR="003E7971" w:rsidRPr="003E7971" w:rsidSect="003E7971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E4" w:rsidRDefault="00DA41E4" w:rsidP="00342D13">
      <w:r>
        <w:separator/>
      </w:r>
    </w:p>
  </w:endnote>
  <w:endnote w:type="continuationSeparator" w:id="0">
    <w:p w:rsidR="00DA41E4" w:rsidRDefault="00DA41E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E4" w:rsidRDefault="00DA41E4" w:rsidP="00342D13">
      <w:r>
        <w:separator/>
      </w:r>
    </w:p>
  </w:footnote>
  <w:footnote w:type="continuationSeparator" w:id="0">
    <w:p w:rsidR="00DA41E4" w:rsidRDefault="00DA41E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640F6"/>
    <w:multiLevelType w:val="hybridMultilevel"/>
    <w:tmpl w:val="B4CC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5043193"/>
    <w:multiLevelType w:val="hybridMultilevel"/>
    <w:tmpl w:val="3D962B20"/>
    <w:lvl w:ilvl="0" w:tplc="91D416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5C58F2"/>
    <w:multiLevelType w:val="hybridMultilevel"/>
    <w:tmpl w:val="1BB2D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0E8E"/>
    <w:rsid w:val="0003329F"/>
    <w:rsid w:val="00035C9A"/>
    <w:rsid w:val="00044126"/>
    <w:rsid w:val="000451D5"/>
    <w:rsid w:val="00051818"/>
    <w:rsid w:val="000545B3"/>
    <w:rsid w:val="000658F1"/>
    <w:rsid w:val="0008062D"/>
    <w:rsid w:val="00086470"/>
    <w:rsid w:val="000B5ADD"/>
    <w:rsid w:val="000C1841"/>
    <w:rsid w:val="000C45C6"/>
    <w:rsid w:val="000E2841"/>
    <w:rsid w:val="000E2C65"/>
    <w:rsid w:val="000F122B"/>
    <w:rsid w:val="00102722"/>
    <w:rsid w:val="001363C2"/>
    <w:rsid w:val="00171C35"/>
    <w:rsid w:val="001723D0"/>
    <w:rsid w:val="001819DB"/>
    <w:rsid w:val="00191854"/>
    <w:rsid w:val="0019508E"/>
    <w:rsid w:val="00196836"/>
    <w:rsid w:val="001A21D0"/>
    <w:rsid w:val="001B2ADF"/>
    <w:rsid w:val="001E0B39"/>
    <w:rsid w:val="001E62AB"/>
    <w:rsid w:val="00200564"/>
    <w:rsid w:val="00216C1D"/>
    <w:rsid w:val="00223D68"/>
    <w:rsid w:val="00223E74"/>
    <w:rsid w:val="00224F02"/>
    <w:rsid w:val="00230F4D"/>
    <w:rsid w:val="002324E0"/>
    <w:rsid w:val="00232A85"/>
    <w:rsid w:val="0026064E"/>
    <w:rsid w:val="002722F0"/>
    <w:rsid w:val="002764A2"/>
    <w:rsid w:val="00276AAD"/>
    <w:rsid w:val="002827DD"/>
    <w:rsid w:val="0028311B"/>
    <w:rsid w:val="00284FCD"/>
    <w:rsid w:val="00293A2B"/>
    <w:rsid w:val="002951F9"/>
    <w:rsid w:val="002961A5"/>
    <w:rsid w:val="00296585"/>
    <w:rsid w:val="002A5B5D"/>
    <w:rsid w:val="002A71B0"/>
    <w:rsid w:val="002A7512"/>
    <w:rsid w:val="002B334D"/>
    <w:rsid w:val="002D43BE"/>
    <w:rsid w:val="002E599E"/>
    <w:rsid w:val="00321E7D"/>
    <w:rsid w:val="003259DF"/>
    <w:rsid w:val="00342D13"/>
    <w:rsid w:val="00355B9E"/>
    <w:rsid w:val="00362299"/>
    <w:rsid w:val="00362D1E"/>
    <w:rsid w:val="003832CF"/>
    <w:rsid w:val="0038772B"/>
    <w:rsid w:val="003926A3"/>
    <w:rsid w:val="003A5BEF"/>
    <w:rsid w:val="003A7F52"/>
    <w:rsid w:val="003B62B4"/>
    <w:rsid w:val="003C2A43"/>
    <w:rsid w:val="003D39BE"/>
    <w:rsid w:val="003D6F0D"/>
    <w:rsid w:val="003E27CB"/>
    <w:rsid w:val="003E38BA"/>
    <w:rsid w:val="003E67B3"/>
    <w:rsid w:val="003E6D9B"/>
    <w:rsid w:val="003E7971"/>
    <w:rsid w:val="00406713"/>
    <w:rsid w:val="00420C4A"/>
    <w:rsid w:val="00427B7C"/>
    <w:rsid w:val="00441A91"/>
    <w:rsid w:val="00444B84"/>
    <w:rsid w:val="00456023"/>
    <w:rsid w:val="00460247"/>
    <w:rsid w:val="00462323"/>
    <w:rsid w:val="0046790E"/>
    <w:rsid w:val="0048068C"/>
    <w:rsid w:val="0048231F"/>
    <w:rsid w:val="0048261B"/>
    <w:rsid w:val="00490C37"/>
    <w:rsid w:val="004915CB"/>
    <w:rsid w:val="004C6A94"/>
    <w:rsid w:val="004D492F"/>
    <w:rsid w:val="004D4D70"/>
    <w:rsid w:val="004D79DB"/>
    <w:rsid w:val="004F0472"/>
    <w:rsid w:val="00501D8B"/>
    <w:rsid w:val="005030EF"/>
    <w:rsid w:val="00511A74"/>
    <w:rsid w:val="00512C6C"/>
    <w:rsid w:val="00514685"/>
    <w:rsid w:val="00524EC1"/>
    <w:rsid w:val="00525185"/>
    <w:rsid w:val="00544329"/>
    <w:rsid w:val="00555AD9"/>
    <w:rsid w:val="00562950"/>
    <w:rsid w:val="00563DC7"/>
    <w:rsid w:val="005709CE"/>
    <w:rsid w:val="005738F5"/>
    <w:rsid w:val="005B0E27"/>
    <w:rsid w:val="005B11C5"/>
    <w:rsid w:val="005B5A5F"/>
    <w:rsid w:val="005C656A"/>
    <w:rsid w:val="005E142D"/>
    <w:rsid w:val="005E22DD"/>
    <w:rsid w:val="005F0B57"/>
    <w:rsid w:val="005F2BC6"/>
    <w:rsid w:val="00600FC7"/>
    <w:rsid w:val="0060668C"/>
    <w:rsid w:val="00611BEB"/>
    <w:rsid w:val="006317BF"/>
    <w:rsid w:val="00634C74"/>
    <w:rsid w:val="0064626A"/>
    <w:rsid w:val="0065635C"/>
    <w:rsid w:val="00656D73"/>
    <w:rsid w:val="006604E4"/>
    <w:rsid w:val="006650EC"/>
    <w:rsid w:val="00684085"/>
    <w:rsid w:val="00695231"/>
    <w:rsid w:val="006979FB"/>
    <w:rsid w:val="006A5AB2"/>
    <w:rsid w:val="006B5663"/>
    <w:rsid w:val="006C30F5"/>
    <w:rsid w:val="006C6331"/>
    <w:rsid w:val="006D4BF2"/>
    <w:rsid w:val="006E4B23"/>
    <w:rsid w:val="007010B3"/>
    <w:rsid w:val="00701F90"/>
    <w:rsid w:val="00733DC4"/>
    <w:rsid w:val="00737B5D"/>
    <w:rsid w:val="00747197"/>
    <w:rsid w:val="0075146A"/>
    <w:rsid w:val="00760202"/>
    <w:rsid w:val="00762118"/>
    <w:rsid w:val="007830C1"/>
    <w:rsid w:val="007A764E"/>
    <w:rsid w:val="007B57A3"/>
    <w:rsid w:val="007C6DC9"/>
    <w:rsid w:val="007D4002"/>
    <w:rsid w:val="007D73BA"/>
    <w:rsid w:val="007E17B7"/>
    <w:rsid w:val="007E5598"/>
    <w:rsid w:val="007F49CA"/>
    <w:rsid w:val="007F6546"/>
    <w:rsid w:val="00803268"/>
    <w:rsid w:val="00815D96"/>
    <w:rsid w:val="00821804"/>
    <w:rsid w:val="0083039A"/>
    <w:rsid w:val="00832E23"/>
    <w:rsid w:val="008434A6"/>
    <w:rsid w:val="00850BF2"/>
    <w:rsid w:val="00856C9C"/>
    <w:rsid w:val="00863EEF"/>
    <w:rsid w:val="0088476A"/>
    <w:rsid w:val="008B7954"/>
    <w:rsid w:val="008D13CF"/>
    <w:rsid w:val="008E413D"/>
    <w:rsid w:val="008E55E9"/>
    <w:rsid w:val="008F114E"/>
    <w:rsid w:val="008F586A"/>
    <w:rsid w:val="00905B59"/>
    <w:rsid w:val="00906E7E"/>
    <w:rsid w:val="00922D2D"/>
    <w:rsid w:val="009244DB"/>
    <w:rsid w:val="00925FEC"/>
    <w:rsid w:val="00941FB5"/>
    <w:rsid w:val="00960CD7"/>
    <w:rsid w:val="00970B2B"/>
    <w:rsid w:val="00975E68"/>
    <w:rsid w:val="009812A2"/>
    <w:rsid w:val="00997FAF"/>
    <w:rsid w:val="009A16F5"/>
    <w:rsid w:val="009A5446"/>
    <w:rsid w:val="009B185D"/>
    <w:rsid w:val="009B1C1D"/>
    <w:rsid w:val="009B3288"/>
    <w:rsid w:val="009B6B79"/>
    <w:rsid w:val="009D27F0"/>
    <w:rsid w:val="009E0C88"/>
    <w:rsid w:val="009E151A"/>
    <w:rsid w:val="009E56C1"/>
    <w:rsid w:val="009E5EC5"/>
    <w:rsid w:val="009F2212"/>
    <w:rsid w:val="00A00F24"/>
    <w:rsid w:val="00A16406"/>
    <w:rsid w:val="00A3204D"/>
    <w:rsid w:val="00A33673"/>
    <w:rsid w:val="00A46165"/>
    <w:rsid w:val="00A5160F"/>
    <w:rsid w:val="00A52C9A"/>
    <w:rsid w:val="00A540B6"/>
    <w:rsid w:val="00A5593D"/>
    <w:rsid w:val="00A62100"/>
    <w:rsid w:val="00A63668"/>
    <w:rsid w:val="00A823A6"/>
    <w:rsid w:val="00A84AE7"/>
    <w:rsid w:val="00A96A62"/>
    <w:rsid w:val="00A976FC"/>
    <w:rsid w:val="00AA3CED"/>
    <w:rsid w:val="00AA7C3A"/>
    <w:rsid w:val="00AB08DC"/>
    <w:rsid w:val="00AB3503"/>
    <w:rsid w:val="00AB36DF"/>
    <w:rsid w:val="00AC284F"/>
    <w:rsid w:val="00AC6BC7"/>
    <w:rsid w:val="00AC7398"/>
    <w:rsid w:val="00AD2C36"/>
    <w:rsid w:val="00AE1A5E"/>
    <w:rsid w:val="00AE6285"/>
    <w:rsid w:val="00AE7CE5"/>
    <w:rsid w:val="00AF4CC3"/>
    <w:rsid w:val="00B0143F"/>
    <w:rsid w:val="00B023AC"/>
    <w:rsid w:val="00B047CC"/>
    <w:rsid w:val="00B05805"/>
    <w:rsid w:val="00B16CA1"/>
    <w:rsid w:val="00B43FA4"/>
    <w:rsid w:val="00B524A1"/>
    <w:rsid w:val="00B539F9"/>
    <w:rsid w:val="00B540BB"/>
    <w:rsid w:val="00B565FD"/>
    <w:rsid w:val="00B56F00"/>
    <w:rsid w:val="00B60245"/>
    <w:rsid w:val="00B67A65"/>
    <w:rsid w:val="00B74965"/>
    <w:rsid w:val="00B90169"/>
    <w:rsid w:val="00B92DFC"/>
    <w:rsid w:val="00BA2CFB"/>
    <w:rsid w:val="00BA2D9F"/>
    <w:rsid w:val="00BA5CAD"/>
    <w:rsid w:val="00BD3083"/>
    <w:rsid w:val="00BE00D9"/>
    <w:rsid w:val="00BF0AB1"/>
    <w:rsid w:val="00BF126D"/>
    <w:rsid w:val="00BF3927"/>
    <w:rsid w:val="00BF5293"/>
    <w:rsid w:val="00C004AC"/>
    <w:rsid w:val="00C00871"/>
    <w:rsid w:val="00C03EC8"/>
    <w:rsid w:val="00C15B81"/>
    <w:rsid w:val="00C34620"/>
    <w:rsid w:val="00C3622E"/>
    <w:rsid w:val="00C3689A"/>
    <w:rsid w:val="00C40B8E"/>
    <w:rsid w:val="00C6717B"/>
    <w:rsid w:val="00C727B2"/>
    <w:rsid w:val="00C80A39"/>
    <w:rsid w:val="00C87DDD"/>
    <w:rsid w:val="00C93614"/>
    <w:rsid w:val="00C966C3"/>
    <w:rsid w:val="00CA2E6F"/>
    <w:rsid w:val="00CA5010"/>
    <w:rsid w:val="00CB2C98"/>
    <w:rsid w:val="00CB3E62"/>
    <w:rsid w:val="00CB67A4"/>
    <w:rsid w:val="00CC4AD8"/>
    <w:rsid w:val="00CD0567"/>
    <w:rsid w:val="00CD4A09"/>
    <w:rsid w:val="00CD7B40"/>
    <w:rsid w:val="00CE5360"/>
    <w:rsid w:val="00CE5E1C"/>
    <w:rsid w:val="00CF779E"/>
    <w:rsid w:val="00D0479F"/>
    <w:rsid w:val="00D04C82"/>
    <w:rsid w:val="00D23436"/>
    <w:rsid w:val="00D31A72"/>
    <w:rsid w:val="00D605CF"/>
    <w:rsid w:val="00D80AA7"/>
    <w:rsid w:val="00D9296F"/>
    <w:rsid w:val="00D94EE4"/>
    <w:rsid w:val="00DA3A2D"/>
    <w:rsid w:val="00DA41E4"/>
    <w:rsid w:val="00DC34F7"/>
    <w:rsid w:val="00DD3F53"/>
    <w:rsid w:val="00DF0C48"/>
    <w:rsid w:val="00DF743B"/>
    <w:rsid w:val="00E0636D"/>
    <w:rsid w:val="00E21690"/>
    <w:rsid w:val="00E233EB"/>
    <w:rsid w:val="00E235C3"/>
    <w:rsid w:val="00E24ECE"/>
    <w:rsid w:val="00E32F0C"/>
    <w:rsid w:val="00E32FC3"/>
    <w:rsid w:val="00E33F96"/>
    <w:rsid w:val="00E34935"/>
    <w:rsid w:val="00E371B1"/>
    <w:rsid w:val="00E3748E"/>
    <w:rsid w:val="00E424D8"/>
    <w:rsid w:val="00E43D52"/>
    <w:rsid w:val="00E50355"/>
    <w:rsid w:val="00E704ED"/>
    <w:rsid w:val="00E872A5"/>
    <w:rsid w:val="00E93476"/>
    <w:rsid w:val="00E94805"/>
    <w:rsid w:val="00E94866"/>
    <w:rsid w:val="00EB2426"/>
    <w:rsid w:val="00EE0DFD"/>
    <w:rsid w:val="00EE60C2"/>
    <w:rsid w:val="00EE6F1E"/>
    <w:rsid w:val="00F0261E"/>
    <w:rsid w:val="00F05104"/>
    <w:rsid w:val="00F10B4F"/>
    <w:rsid w:val="00F306A4"/>
    <w:rsid w:val="00F35D89"/>
    <w:rsid w:val="00F42858"/>
    <w:rsid w:val="00F52BDA"/>
    <w:rsid w:val="00F56AEC"/>
    <w:rsid w:val="00F61315"/>
    <w:rsid w:val="00F62013"/>
    <w:rsid w:val="00F63B62"/>
    <w:rsid w:val="00F73B10"/>
    <w:rsid w:val="00F74A59"/>
    <w:rsid w:val="00F91FDF"/>
    <w:rsid w:val="00FA11B3"/>
    <w:rsid w:val="00FA2C38"/>
    <w:rsid w:val="00FB6287"/>
    <w:rsid w:val="00FB6E5E"/>
    <w:rsid w:val="00FC08D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55B9E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4F50-9303-4C60-8B58-CC93F115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лопотной Александр Владимирович</cp:lastModifiedBy>
  <cp:revision>2</cp:revision>
  <cp:lastPrinted>2020-12-29T23:41:00Z</cp:lastPrinted>
  <dcterms:created xsi:type="dcterms:W3CDTF">2021-02-18T23:51:00Z</dcterms:created>
  <dcterms:modified xsi:type="dcterms:W3CDTF">2021-02-18T23:51:00Z</dcterms:modified>
</cp:coreProperties>
</file>